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E342" w14:textId="5094906A" w:rsidR="001F1A70" w:rsidRPr="00E44252" w:rsidRDefault="001F1A70" w:rsidP="00675264">
      <w:pPr>
        <w:pStyle w:val="Title"/>
        <w:jc w:val="center"/>
        <w:rPr>
          <w:color w:val="C00000"/>
        </w:rPr>
      </w:pPr>
      <w:r w:rsidRPr="00E44252">
        <w:rPr>
          <w:color w:val="C00000"/>
        </w:rPr>
        <w:t xml:space="preserve">Faculty Chairs &amp; Directors </w:t>
      </w:r>
      <w:r w:rsidR="00E44252" w:rsidRPr="00E44252">
        <w:rPr>
          <w:color w:val="C00000"/>
        </w:rPr>
        <w:t>Council</w:t>
      </w:r>
    </w:p>
    <w:p w14:paraId="4A61B8C5" w14:textId="4891952D" w:rsidR="00E44252" w:rsidRPr="00E915A7" w:rsidRDefault="00847820" w:rsidP="00E44252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</w:pPr>
      <w:r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  <w:t>September 13</w:t>
      </w:r>
      <w:r w:rsidR="00E44252" w:rsidRPr="00E915A7"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  <w:t>, 2019</w:t>
      </w:r>
      <w:r w:rsidR="00E44252" w:rsidRPr="00E915A7"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  <w:tab/>
        <w:t>8:30 a.m. – 10</w:t>
      </w:r>
      <w:r w:rsidR="0065126F"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  <w:t>:0</w:t>
      </w:r>
      <w:r w:rsidR="00E10EF0"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  <w:t>0</w:t>
      </w:r>
      <w:r w:rsidR="00E44252" w:rsidRPr="00E915A7"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  <w:t xml:space="preserve"> a.m.</w:t>
      </w:r>
      <w:r w:rsidR="00E44252" w:rsidRPr="00E915A7"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  <w:tab/>
        <w:t>MS 3-4</w:t>
      </w:r>
    </w:p>
    <w:p w14:paraId="2CFC65F7" w14:textId="77777777" w:rsidR="00E915A7" w:rsidRPr="002F2822" w:rsidRDefault="005C3CB9" w:rsidP="00E915A7">
      <w:pPr>
        <w:spacing w:after="0" w:line="240" w:lineRule="auto"/>
        <w:jc w:val="center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036635" w:rsidRDefault="00036635" w:rsidP="00036635">
      <w:pPr>
        <w:pStyle w:val="Title"/>
        <w:jc w:val="center"/>
        <w:rPr>
          <w:color w:val="C00000"/>
        </w:rPr>
      </w:pPr>
      <w:r w:rsidRPr="00036635">
        <w:rPr>
          <w:color w:val="C00000"/>
        </w:rPr>
        <w:t>Completion Agenda</w:t>
      </w:r>
    </w:p>
    <w:p w14:paraId="436EED40" w14:textId="5AB97D54" w:rsidR="0027484E" w:rsidRPr="00DF09BD" w:rsidRDefault="00EB2C68" w:rsidP="00DF09BD">
      <w:pPr>
        <w:pStyle w:val="listtext"/>
        <w:numPr>
          <w:ilvl w:val="0"/>
          <w:numId w:val="0"/>
        </w:numPr>
        <w:spacing w:before="0" w:beforeAutospacing="0" w:after="0" w:afterAutospacing="0"/>
        <w:rPr>
          <w:color w:val="C00000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41C5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55D8F343" w14:textId="34244D12" w:rsidR="00045B04" w:rsidRPr="00AE7C2F" w:rsidRDefault="00E85DA3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contextualSpacing/>
        <w:rPr>
          <w:rFonts w:asciiTheme="majorHAnsi" w:hAnsiTheme="majorHAnsi"/>
          <w:sz w:val="28"/>
          <w:szCs w:val="28"/>
        </w:rPr>
      </w:pPr>
      <w:r w:rsidRPr="00AE7C2F">
        <w:rPr>
          <w:rFonts w:asciiTheme="majorHAnsi" w:hAnsiTheme="majorHAnsi"/>
          <w:sz w:val="28"/>
          <w:szCs w:val="28"/>
        </w:rPr>
        <w:t>Facilitator: Rich McCrow</w:t>
      </w:r>
    </w:p>
    <w:p w14:paraId="3656FBDB" w14:textId="61BF3BD6" w:rsidR="00E85DA3" w:rsidRPr="00AE7C2F" w:rsidRDefault="00AE7C2F" w:rsidP="00AE7C2F">
      <w:pPr>
        <w:pStyle w:val="listtext"/>
        <w:numPr>
          <w:ilvl w:val="0"/>
          <w:numId w:val="29"/>
        </w:numPr>
        <w:spacing w:before="0" w:beforeAutospacing="0" w:after="0" w:afterAutospacing="0"/>
        <w:contextualSpacing/>
        <w:rPr>
          <w:rFonts w:asciiTheme="majorHAnsi" w:hAnsiTheme="majorHAnsi"/>
          <w:sz w:val="28"/>
          <w:szCs w:val="28"/>
        </w:rPr>
      </w:pPr>
      <w:r w:rsidRPr="00AE7C2F">
        <w:rPr>
          <w:rFonts w:asciiTheme="majorHAnsi" w:hAnsiTheme="majorHAnsi"/>
          <w:sz w:val="28"/>
          <w:szCs w:val="28"/>
        </w:rPr>
        <w:t>BCSW Move</w:t>
      </w:r>
    </w:p>
    <w:p w14:paraId="14C76D0F" w14:textId="2B7F213A" w:rsidR="00AE7C2F" w:rsidRPr="00AE7C2F" w:rsidRDefault="00AE7C2F" w:rsidP="00AE7C2F">
      <w:pPr>
        <w:pStyle w:val="listtext"/>
        <w:numPr>
          <w:ilvl w:val="0"/>
          <w:numId w:val="29"/>
        </w:numPr>
        <w:spacing w:before="0" w:beforeAutospacing="0" w:after="0" w:afterAutospacing="0"/>
        <w:contextualSpacing/>
        <w:rPr>
          <w:rFonts w:asciiTheme="majorHAnsi" w:hAnsiTheme="majorHAnsi"/>
          <w:sz w:val="28"/>
          <w:szCs w:val="28"/>
        </w:rPr>
      </w:pPr>
      <w:r w:rsidRPr="00AE7C2F">
        <w:rPr>
          <w:rFonts w:asciiTheme="majorHAnsi" w:hAnsiTheme="majorHAnsi"/>
          <w:sz w:val="28"/>
          <w:szCs w:val="28"/>
        </w:rPr>
        <w:t>Award Summary</w:t>
      </w:r>
    </w:p>
    <w:p w14:paraId="31120F66" w14:textId="44E8B9BC" w:rsidR="0065126F" w:rsidRPr="00AE7C2F" w:rsidRDefault="0065126F" w:rsidP="00AE7C2F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</w:p>
    <w:p w14:paraId="5BCF0B12" w14:textId="5FD298A0" w:rsidR="0065126F" w:rsidRPr="00AE7C2F" w:rsidRDefault="0065126F" w:rsidP="0065126F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contextualSpacing/>
        <w:rPr>
          <w:rFonts w:asciiTheme="majorHAnsi" w:hAnsiTheme="majorHAnsi"/>
          <w:sz w:val="28"/>
          <w:szCs w:val="28"/>
        </w:rPr>
      </w:pPr>
      <w:r w:rsidRPr="00AE7C2F">
        <w:rPr>
          <w:rFonts w:asciiTheme="majorHAnsi" w:hAnsiTheme="majorHAnsi"/>
          <w:sz w:val="28"/>
          <w:szCs w:val="28"/>
        </w:rPr>
        <w:t>Program R</w:t>
      </w:r>
      <w:r w:rsidR="003A0530">
        <w:rPr>
          <w:rFonts w:asciiTheme="majorHAnsi" w:hAnsiTheme="majorHAnsi"/>
          <w:sz w:val="28"/>
          <w:szCs w:val="28"/>
        </w:rPr>
        <w:t>eview – Tableau Training - Hroch</w:t>
      </w:r>
      <w:bookmarkStart w:id="0" w:name="_GoBack"/>
      <w:bookmarkEnd w:id="0"/>
    </w:p>
    <w:p w14:paraId="6368E338" w14:textId="1CE593CC" w:rsidR="0065126F" w:rsidRDefault="0065126F" w:rsidP="00AE7C2F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contextualSpacing/>
        <w:rPr>
          <w:rFonts w:asciiTheme="majorHAnsi" w:hAnsiTheme="majorHAnsi"/>
          <w:sz w:val="28"/>
          <w:szCs w:val="28"/>
        </w:rPr>
      </w:pPr>
    </w:p>
    <w:p w14:paraId="2E63C77C" w14:textId="77777777" w:rsidR="0065126F" w:rsidRDefault="0065126F" w:rsidP="00AE7C2F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contextualSpacing/>
        <w:rPr>
          <w:rFonts w:asciiTheme="majorHAnsi" w:hAnsiTheme="majorHAnsi"/>
          <w:sz w:val="28"/>
          <w:szCs w:val="28"/>
        </w:rPr>
      </w:pPr>
    </w:p>
    <w:p w14:paraId="0988F2E4" w14:textId="30E885FC" w:rsidR="00AE7C2F" w:rsidRPr="00AE7C2F" w:rsidRDefault="00AE7C2F" w:rsidP="00AE7C2F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contextualSpacing/>
        <w:rPr>
          <w:rFonts w:asciiTheme="majorHAnsi" w:hAnsiTheme="majorHAnsi"/>
          <w:sz w:val="28"/>
          <w:szCs w:val="28"/>
        </w:rPr>
      </w:pPr>
      <w:r w:rsidRPr="00AE7C2F">
        <w:rPr>
          <w:rFonts w:asciiTheme="majorHAnsi" w:hAnsiTheme="majorHAnsi"/>
          <w:sz w:val="28"/>
          <w:szCs w:val="28"/>
        </w:rPr>
        <w:t>Curriculum Training - Johnson</w:t>
      </w:r>
    </w:p>
    <w:p w14:paraId="799BEDC5" w14:textId="4D8F58BC" w:rsidR="00E85DA3" w:rsidRDefault="00E85DA3" w:rsidP="00E85DA3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Theme="majorHAnsi" w:hAnsiTheme="majorHAnsi"/>
          <w:sz w:val="28"/>
          <w:szCs w:val="28"/>
        </w:rPr>
      </w:pPr>
    </w:p>
    <w:p w14:paraId="0F4C12D2" w14:textId="77777777" w:rsidR="00AE7C2F" w:rsidRPr="00AE7C2F" w:rsidRDefault="00AE7C2F" w:rsidP="00E85DA3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Theme="majorHAnsi" w:hAnsiTheme="majorHAnsi"/>
          <w:sz w:val="28"/>
          <w:szCs w:val="28"/>
        </w:rPr>
      </w:pPr>
    </w:p>
    <w:p w14:paraId="644A6C53" w14:textId="760547F9" w:rsidR="0027484E" w:rsidRPr="00AE7C2F" w:rsidRDefault="00FC7798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contextualSpacing/>
        <w:rPr>
          <w:rFonts w:asciiTheme="majorHAnsi" w:hAnsiTheme="majorHAnsi"/>
          <w:sz w:val="28"/>
          <w:szCs w:val="28"/>
        </w:rPr>
      </w:pPr>
      <w:r w:rsidRPr="00AE7C2F">
        <w:rPr>
          <w:rFonts w:asciiTheme="majorHAnsi" w:hAnsiTheme="majorHAnsi"/>
          <w:sz w:val="28"/>
          <w:szCs w:val="28"/>
        </w:rPr>
        <w:t>Priority Email - McNellis</w:t>
      </w:r>
    </w:p>
    <w:p w14:paraId="0973B050" w14:textId="0AD2E84E" w:rsidR="00E85DA3" w:rsidRPr="00AE7C2F" w:rsidRDefault="00E85DA3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contextualSpacing/>
        <w:rPr>
          <w:rFonts w:asciiTheme="majorHAnsi" w:hAnsiTheme="majorHAnsi"/>
          <w:sz w:val="28"/>
          <w:szCs w:val="28"/>
        </w:rPr>
      </w:pPr>
    </w:p>
    <w:p w14:paraId="1253AAC1" w14:textId="77777777" w:rsidR="00E85DA3" w:rsidRPr="00AE7C2F" w:rsidRDefault="00E85DA3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contextualSpacing/>
        <w:rPr>
          <w:rFonts w:asciiTheme="majorHAnsi" w:hAnsiTheme="majorHAnsi"/>
          <w:sz w:val="28"/>
          <w:szCs w:val="28"/>
        </w:rPr>
      </w:pPr>
    </w:p>
    <w:p w14:paraId="14289921" w14:textId="7DB2B0A8" w:rsidR="00E85DA3" w:rsidRPr="00AE7C2F" w:rsidRDefault="00FC7798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contextualSpacing/>
        <w:rPr>
          <w:rFonts w:asciiTheme="majorHAnsi" w:hAnsiTheme="majorHAnsi"/>
          <w:sz w:val="28"/>
          <w:szCs w:val="28"/>
        </w:rPr>
      </w:pPr>
      <w:r w:rsidRPr="00AE7C2F">
        <w:rPr>
          <w:rFonts w:asciiTheme="majorHAnsi" w:hAnsiTheme="majorHAnsi"/>
          <w:sz w:val="28"/>
          <w:szCs w:val="28"/>
        </w:rPr>
        <w:t>Bookstore Advisory Committee Update - McNellis</w:t>
      </w:r>
    </w:p>
    <w:p w14:paraId="55B7AD6D" w14:textId="0285121B" w:rsidR="00FC7798" w:rsidRPr="00AE7C2F" w:rsidRDefault="00FC7798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contextualSpacing/>
        <w:rPr>
          <w:rFonts w:asciiTheme="majorHAnsi" w:hAnsiTheme="majorHAnsi"/>
          <w:sz w:val="28"/>
          <w:szCs w:val="28"/>
        </w:rPr>
      </w:pPr>
    </w:p>
    <w:p w14:paraId="461451AD" w14:textId="148E38B6" w:rsidR="00FC7798" w:rsidRPr="00AE7C2F" w:rsidRDefault="00FC7798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contextualSpacing/>
        <w:rPr>
          <w:rFonts w:asciiTheme="majorHAnsi" w:hAnsiTheme="majorHAnsi"/>
          <w:sz w:val="28"/>
          <w:szCs w:val="28"/>
        </w:rPr>
      </w:pPr>
    </w:p>
    <w:p w14:paraId="2F2266F3" w14:textId="156EE12B" w:rsidR="00FC7798" w:rsidRPr="00AE7C2F" w:rsidRDefault="00FC7798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contextualSpacing/>
        <w:rPr>
          <w:rFonts w:asciiTheme="majorHAnsi" w:hAnsiTheme="majorHAnsi"/>
          <w:sz w:val="28"/>
          <w:szCs w:val="28"/>
        </w:rPr>
      </w:pPr>
      <w:r w:rsidRPr="00AE7C2F">
        <w:rPr>
          <w:rFonts w:asciiTheme="majorHAnsi" w:hAnsiTheme="majorHAnsi"/>
          <w:sz w:val="28"/>
          <w:szCs w:val="28"/>
        </w:rPr>
        <w:t>Prison Clearance for Evals - Hall</w:t>
      </w:r>
    </w:p>
    <w:p w14:paraId="71117F20" w14:textId="44EDD172" w:rsidR="000D4452" w:rsidRDefault="000D4452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288D2A9" w14:textId="77777777" w:rsidR="003E7579" w:rsidRPr="00E63CE6" w:rsidRDefault="003E7579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BA565AC" w14:textId="6B19FE30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sectPr w:rsidR="0027484E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B7A82" w14:textId="77777777" w:rsidR="005C3CB9" w:rsidRDefault="005C3CB9" w:rsidP="001D1E16">
      <w:pPr>
        <w:spacing w:after="0" w:line="240" w:lineRule="auto"/>
      </w:pPr>
      <w:r>
        <w:separator/>
      </w:r>
    </w:p>
  </w:endnote>
  <w:endnote w:type="continuationSeparator" w:id="0">
    <w:p w14:paraId="40C6164C" w14:textId="77777777" w:rsidR="005C3CB9" w:rsidRDefault="005C3CB9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C9B9" w14:textId="77777777" w:rsidR="005C3CB9" w:rsidRDefault="005C3CB9" w:rsidP="001D1E16">
      <w:pPr>
        <w:spacing w:after="0" w:line="240" w:lineRule="auto"/>
      </w:pPr>
      <w:r>
        <w:separator/>
      </w:r>
    </w:p>
  </w:footnote>
  <w:footnote w:type="continuationSeparator" w:id="0">
    <w:p w14:paraId="1EF9BD34" w14:textId="77777777" w:rsidR="005C3CB9" w:rsidRDefault="005C3CB9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pt;height:11.2pt" o:bullet="t">
        <v:imagedata r:id="rId1" o:title="bullet1"/>
      </v:shape>
    </w:pict>
  </w:numPicBullet>
  <w:numPicBullet w:numPicBulletId="1">
    <w:pict>
      <v:shape id="_x0000_i1048" type="#_x0000_t75" style="width:8.4pt;height:8.4pt" o:bullet="t">
        <v:imagedata r:id="rId2" o:title="bullet2"/>
      </v:shape>
    </w:pict>
  </w:numPicBullet>
  <w:numPicBullet w:numPicBulletId="2">
    <w:pict>
      <v:shape id="_x0000_i1049" type="#_x0000_t75" style="width:8.4pt;height:8.4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7"/>
  </w:num>
  <w:num w:numId="11">
    <w:abstractNumId w:val="9"/>
  </w:num>
  <w:num w:numId="12">
    <w:abstractNumId w:val="13"/>
  </w:num>
  <w:num w:numId="13">
    <w:abstractNumId w:val="24"/>
  </w:num>
  <w:num w:numId="14">
    <w:abstractNumId w:val="22"/>
  </w:num>
  <w:num w:numId="15">
    <w:abstractNumId w:val="10"/>
  </w:num>
  <w:num w:numId="16">
    <w:abstractNumId w:val="16"/>
  </w:num>
  <w:num w:numId="17">
    <w:abstractNumId w:val="3"/>
  </w:num>
  <w:num w:numId="18">
    <w:abstractNumId w:val="15"/>
  </w:num>
  <w:num w:numId="19">
    <w:abstractNumId w:val="23"/>
  </w:num>
  <w:num w:numId="20">
    <w:abstractNumId w:val="2"/>
  </w:num>
  <w:num w:numId="21">
    <w:abstractNumId w:val="19"/>
  </w:num>
  <w:num w:numId="22">
    <w:abstractNumId w:val="14"/>
  </w:num>
  <w:num w:numId="23">
    <w:abstractNumId w:val="8"/>
  </w:num>
  <w:num w:numId="24">
    <w:abstractNumId w:val="28"/>
  </w:num>
  <w:num w:numId="25">
    <w:abstractNumId w:val="26"/>
  </w:num>
  <w:num w:numId="26">
    <w:abstractNumId w:val="18"/>
  </w:num>
  <w:num w:numId="27">
    <w:abstractNumId w:val="11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3708"/>
    <w:rsid w:val="000D4452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EE6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E1A01"/>
    <w:rsid w:val="001E3C1C"/>
    <w:rsid w:val="001E49BB"/>
    <w:rsid w:val="001E591A"/>
    <w:rsid w:val="001F1A70"/>
    <w:rsid w:val="001F1D08"/>
    <w:rsid w:val="002024DD"/>
    <w:rsid w:val="002042E5"/>
    <w:rsid w:val="00213677"/>
    <w:rsid w:val="00215A6F"/>
    <w:rsid w:val="0021636B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62E0"/>
    <w:rsid w:val="003612BF"/>
    <w:rsid w:val="003645C5"/>
    <w:rsid w:val="00366F05"/>
    <w:rsid w:val="003678E9"/>
    <w:rsid w:val="00370773"/>
    <w:rsid w:val="00372BE2"/>
    <w:rsid w:val="00372D5E"/>
    <w:rsid w:val="0038569F"/>
    <w:rsid w:val="00386577"/>
    <w:rsid w:val="00386B0E"/>
    <w:rsid w:val="0039598D"/>
    <w:rsid w:val="00395C1C"/>
    <w:rsid w:val="00397121"/>
    <w:rsid w:val="003A0517"/>
    <w:rsid w:val="003A0530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6D5C"/>
    <w:rsid w:val="003E7579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1F37"/>
    <w:rsid w:val="00443644"/>
    <w:rsid w:val="00445F7D"/>
    <w:rsid w:val="004507EF"/>
    <w:rsid w:val="004523A1"/>
    <w:rsid w:val="00461A6A"/>
    <w:rsid w:val="00461F3C"/>
    <w:rsid w:val="004662B6"/>
    <w:rsid w:val="004712DF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3BE0"/>
    <w:rsid w:val="004A45FD"/>
    <w:rsid w:val="004A617F"/>
    <w:rsid w:val="004B4707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3D83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5933"/>
    <w:rsid w:val="005967AA"/>
    <w:rsid w:val="005A5520"/>
    <w:rsid w:val="005B7BEC"/>
    <w:rsid w:val="005B7E2D"/>
    <w:rsid w:val="005C0DAB"/>
    <w:rsid w:val="005C1CF7"/>
    <w:rsid w:val="005C33A9"/>
    <w:rsid w:val="005C3BF3"/>
    <w:rsid w:val="005C3CB9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126F"/>
    <w:rsid w:val="00657EC3"/>
    <w:rsid w:val="006617CA"/>
    <w:rsid w:val="006653FA"/>
    <w:rsid w:val="006709CF"/>
    <w:rsid w:val="00673097"/>
    <w:rsid w:val="00675264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64A70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3C35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47820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3DEB"/>
    <w:rsid w:val="00A44275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290E"/>
    <w:rsid w:val="00A95FE5"/>
    <w:rsid w:val="00AA0A28"/>
    <w:rsid w:val="00AA15BC"/>
    <w:rsid w:val="00AA3561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7BC8"/>
    <w:rsid w:val="00AE7C2F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1AF9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874"/>
    <w:rsid w:val="00BC5616"/>
    <w:rsid w:val="00BC5707"/>
    <w:rsid w:val="00BD40ED"/>
    <w:rsid w:val="00BF19FB"/>
    <w:rsid w:val="00BF461F"/>
    <w:rsid w:val="00C05353"/>
    <w:rsid w:val="00C06DA2"/>
    <w:rsid w:val="00C1114A"/>
    <w:rsid w:val="00C11224"/>
    <w:rsid w:val="00C22338"/>
    <w:rsid w:val="00C2725E"/>
    <w:rsid w:val="00C30BDE"/>
    <w:rsid w:val="00C32DC1"/>
    <w:rsid w:val="00C3384C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07E03"/>
    <w:rsid w:val="00E106F0"/>
    <w:rsid w:val="00E10C5B"/>
    <w:rsid w:val="00E10EF0"/>
    <w:rsid w:val="00E12307"/>
    <w:rsid w:val="00E1247B"/>
    <w:rsid w:val="00E135F7"/>
    <w:rsid w:val="00E14256"/>
    <w:rsid w:val="00E25C80"/>
    <w:rsid w:val="00E33E30"/>
    <w:rsid w:val="00E44252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38DD"/>
    <w:rsid w:val="00EC40DC"/>
    <w:rsid w:val="00EC4DB8"/>
    <w:rsid w:val="00EC537C"/>
    <w:rsid w:val="00EC6AE4"/>
    <w:rsid w:val="00EC7F4B"/>
    <w:rsid w:val="00ED5A21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035E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EE86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39DF9-9F7F-43BD-AB49-8D6F4F88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3</cp:revision>
  <cp:lastPrinted>2019-09-12T15:31:00Z</cp:lastPrinted>
  <dcterms:created xsi:type="dcterms:W3CDTF">2019-09-12T19:05:00Z</dcterms:created>
  <dcterms:modified xsi:type="dcterms:W3CDTF">2019-09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